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420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ATTERSON LENTZ FOR HIS NOTEWORTHY ACHIEVEMENTS IN THE BOY SCOUTS OF AMERICA, AND CONGRATULATE HIM UPON ACHIEVING THE PRESTIGIOUS RANK OF EAGLE SCOUT, THE HIGHEST AWARD IN SCOUTING.</w:t>
      </w:r>
    </w:p>
    <w:p w:rsidR="00FC420D" w:rsidRDefault="00F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Patterson Lentz of Troop 444 of the Pee Dee Area Council has successfully completed the requirements for the rank of Eagle Scout;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81DE6">
        <w:noBreakHyphen/>
      </w:r>
      <w:r>
        <w:t>one merit badges, actively serve in a position of responsibility within his troop for six months, take part in a Scoutmaster conference, and complete an Eagle Scout board of review;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981DE6">
        <w:noBreakHyphen/>
      </w:r>
      <w:r>
        <w:t>Powell</w:t>
      </w:r>
      <w:r w:rsidR="00981DE6" w:rsidRPr="00981DE6">
        <w:t>’</w:t>
      </w:r>
      <w:r>
        <w:t>s “Aids to Scouting,” written to train soldiers. In 1910, at the age of fifty</w:t>
      </w:r>
      <w:r w:rsidR="00981DE6">
        <w:noBreakHyphen/>
      </w:r>
      <w:r>
        <w:t>three, Lord Baden</w:t>
      </w:r>
      <w:r w:rsidR="00981DE6">
        <w:noBreakHyphen/>
      </w:r>
      <w:r>
        <w:t>Powell retired from a highly successful career as a scout in the British army to give his attention to this work;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981DE6">
        <w:noBreakHyphen/>
      </w:r>
      <w:r>
        <w:t>Powell, the Boy Scouts of America was formed in 1910, and for a century, it has shaped future leaders of America by combining educational activities with lifelong values and fun; and</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Patterson Lentz who selflessly give of their time, talents, and energy to enrich their local communities and our State.  Now, therefore,</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Patterson Lentz for his noteworthy achievements in the Boy Scouts of America, and congratulate him upon achieving the prestigious rank of Eagle Scout, the highest award in Scouting. </w:t>
      </w:r>
    </w:p>
    <w:p w:rsidR="001654C0"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4C0" w:rsidP="00165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atterson Lentz.</w:t>
      </w:r>
    </w:p>
    <w:p w:rsidR="005B3E6D" w:rsidRDefault="00981D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E6D" w:rsidRDefault="005B3E6D" w:rsidP="005B3E6D">
      <w:pPr>
        <w:suppressAutoHyphens/>
      </w:pPr>
    </w:p>
    <w:sectPr w:rsidR="005B3E6D" w:rsidSect="005B3E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0D" w:rsidRDefault="00FC420D" w:rsidP="009F0C77">
      <w:r>
        <w:separator/>
      </w:r>
    </w:p>
  </w:endnote>
  <w:endnote w:type="continuationSeparator" w:id="0">
    <w:p w:rsidR="00FC420D" w:rsidRDefault="00FC42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63CD49-CEAA-42F2-89BA-04FE04FD5F4D}"/>
    <w:embedBold r:id="rId2" w:fontKey="{8D5347B7-7DEF-42B9-9C19-DDD1D97B85C5}"/>
  </w:font>
  <w:font w:name="Calibri">
    <w:panose1 w:val="020F0502020204030204"/>
    <w:charset w:val="00"/>
    <w:family w:val="swiss"/>
    <w:pitch w:val="variable"/>
    <w:sig w:usb0="A00002EF" w:usb1="4000207B" w:usb2="00000000" w:usb3="00000000" w:csb0="0000009F" w:csb1="00000000"/>
    <w:embedRegular r:id="rId3" w:fontKey="{3D9D56E0-1AD8-4D57-9902-E23EE97EC4A6}"/>
  </w:font>
  <w:font w:name="Cambria">
    <w:panose1 w:val="02040503050406030204"/>
    <w:charset w:val="00"/>
    <w:family w:val="roman"/>
    <w:pitch w:val="variable"/>
    <w:sig w:usb0="A00002EF" w:usb1="4000004B" w:usb2="00000000" w:usb3="00000000" w:csb0="0000009F" w:csb1="00000000"/>
    <w:embedRegular r:id="rId4" w:fontKey="{F9409C3F-C3D4-40C2-9136-BBECAF47BD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45" w:rsidRPr="005B3E6D" w:rsidRDefault="005B3E6D" w:rsidP="005B3E6D">
    <w:pPr>
      <w:pStyle w:val="Footer"/>
      <w:tabs>
        <w:tab w:val="clear" w:pos="4680"/>
        <w:tab w:val="clear" w:pos="9360"/>
        <w:tab w:val="center" w:pos="2995"/>
      </w:tabs>
      <w:spacing w:before="120"/>
    </w:pPr>
    <w:r>
      <w:t>[38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0D" w:rsidRDefault="00FC420D" w:rsidP="009F0C77">
      <w:r>
        <w:separator/>
      </w:r>
    </w:p>
  </w:footnote>
  <w:footnote w:type="continuationSeparator" w:id="0">
    <w:p w:rsidR="00FC420D" w:rsidRDefault="00FC42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5BH11"/>
    <w:docVar w:name="CoverBillType" w:val="r"/>
    <w:docVar w:name="docpath" w:val="L:\Council\bills\AGM\18825BH11.DOCX"/>
    <w:docVar w:name="dvBillNumber" w:val="3838"/>
    <w:docVar w:name="dvBillNumberPrefix" w:val="H. "/>
    <w:docVar w:name="dvOriginalBody" w:val="House"/>
    <w:docVar w:name="dvSteno" w:val="AGM"/>
    <w:docVar w:name="NameofBody" w:val="h"/>
    <w:docVar w:name="vgroup2" w:val="Council"/>
  </w:docVars>
  <w:rsids>
    <w:rsidRoot w:val="00D20142"/>
    <w:rsid w:val="00011869"/>
    <w:rsid w:val="000E1785"/>
    <w:rsid w:val="000F40FA"/>
    <w:rsid w:val="0010776B"/>
    <w:rsid w:val="00133E66"/>
    <w:rsid w:val="001435A3"/>
    <w:rsid w:val="001654C0"/>
    <w:rsid w:val="001D08F2"/>
    <w:rsid w:val="001D525B"/>
    <w:rsid w:val="001D7F4F"/>
    <w:rsid w:val="001E3600"/>
    <w:rsid w:val="002321B6"/>
    <w:rsid w:val="0024048C"/>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3E6D"/>
    <w:rsid w:val="005C2FE2"/>
    <w:rsid w:val="005E2BC9"/>
    <w:rsid w:val="00605102"/>
    <w:rsid w:val="006215AA"/>
    <w:rsid w:val="006913C9"/>
    <w:rsid w:val="0069470D"/>
    <w:rsid w:val="00734F00"/>
    <w:rsid w:val="007A70AE"/>
    <w:rsid w:val="008362E8"/>
    <w:rsid w:val="008A1768"/>
    <w:rsid w:val="008F4429"/>
    <w:rsid w:val="0094021A"/>
    <w:rsid w:val="00981DE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C6F14"/>
    <w:rsid w:val="00CD2089"/>
    <w:rsid w:val="00D20142"/>
    <w:rsid w:val="00D73A67"/>
    <w:rsid w:val="00D970A9"/>
    <w:rsid w:val="00DF3845"/>
    <w:rsid w:val="00E41911"/>
    <w:rsid w:val="00E92EEF"/>
    <w:rsid w:val="00EE7545"/>
    <w:rsid w:val="00F24442"/>
    <w:rsid w:val="00F50AE3"/>
    <w:rsid w:val="00F67CF1"/>
    <w:rsid w:val="00F840F0"/>
    <w:rsid w:val="00FB0D0D"/>
    <w:rsid w:val="00FB43B4"/>
    <w:rsid w:val="00FC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EC8C-648F-4D30-808A-99FDD520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Company>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5:00Z</dcterms:created>
  <dcterms:modified xsi:type="dcterms:W3CDTF">2011-03-08T17:15:00Z</dcterms:modified>
</cp:coreProperties>
</file>